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BDD41" w14:textId="77777777" w:rsidR="00B1472F" w:rsidRDefault="00C01CA8" w:rsidP="00B1472F">
      <w:pPr>
        <w:rPr>
          <w:b/>
          <w:sz w:val="32"/>
          <w:szCs w:val="32"/>
          <w:u w:val="single"/>
        </w:rPr>
      </w:pPr>
      <w:r w:rsidRPr="00B1472F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DBDD53" wp14:editId="6CDBDD54">
                <wp:simplePos x="0" y="0"/>
                <wp:positionH relativeFrom="column">
                  <wp:posOffset>-156845</wp:posOffset>
                </wp:positionH>
                <wp:positionV relativeFrom="paragraph">
                  <wp:posOffset>0</wp:posOffset>
                </wp:positionV>
                <wp:extent cx="3048000" cy="2476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BDD5B" w14:textId="5888EF80" w:rsidR="00E705F6" w:rsidRPr="008B0553" w:rsidRDefault="00E705F6" w:rsidP="0044605E">
                            <w:pPr>
                              <w:pBdr>
                                <w:bottom w:val="dotted" w:sz="24" w:space="2" w:color="auto"/>
                              </w:pBd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DBDD5C" w14:textId="77777777" w:rsidR="00E705F6" w:rsidRDefault="00B1472F" w:rsidP="0044605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AC252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(</w:t>
                            </w:r>
                            <w:r w:rsidR="00E705F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Imię i nazwisko</w:t>
                            </w:r>
                            <w:r w:rsidRPr="00AC252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)</w:t>
                            </w:r>
                          </w:p>
                          <w:p w14:paraId="6CDBDD5D" w14:textId="77777777" w:rsidR="00E705F6" w:rsidRDefault="00E705F6" w:rsidP="0044605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DBDD5E" w14:textId="77777777" w:rsidR="00264FB1" w:rsidRPr="00264FB1" w:rsidRDefault="00264FB1" w:rsidP="0044605E">
                            <w:pPr>
                              <w:spacing w:after="0" w:line="240" w:lineRule="auto"/>
                              <w:rPr>
                                <w:sz w:val="18"/>
                                <w:szCs w:val="28"/>
                              </w:rPr>
                            </w:pPr>
                            <w:r w:rsidRPr="00264FB1">
                              <w:rPr>
                                <w:sz w:val="18"/>
                                <w:szCs w:val="28"/>
                              </w:rPr>
                              <w:t>(PESEL)</w:t>
                            </w:r>
                          </w:p>
                          <w:p w14:paraId="6CDBDD5F" w14:textId="77777777" w:rsidR="00264FB1" w:rsidRPr="00E705F6" w:rsidRDefault="00264FB1" w:rsidP="0044605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DBDD60" w14:textId="77777777" w:rsidR="00E705F6" w:rsidRDefault="00B1472F" w:rsidP="0044605E">
                            <w:pPr>
                              <w:pBdr>
                                <w:top w:val="dotted" w:sz="24" w:space="1" w:color="auto"/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(</w:t>
                            </w:r>
                            <w:r w:rsidR="00E705F6" w:rsidRPr="00AC252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adr</w:t>
                            </w:r>
                            <w:r w:rsidR="00E705F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es zamieszkania: ulica, nr domu)</w:t>
                            </w:r>
                          </w:p>
                          <w:p w14:paraId="6CDBDD61" w14:textId="77777777" w:rsidR="009C2EE3" w:rsidRPr="003D16B7" w:rsidRDefault="009C2EE3" w:rsidP="0044605E">
                            <w:pPr>
                              <w:pBdr>
                                <w:top w:val="dotted" w:sz="24" w:space="1" w:color="auto"/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DBDD62" w14:textId="77777777" w:rsidR="009C2EE3" w:rsidRPr="009C2EE3" w:rsidRDefault="00E705F6" w:rsidP="009C2EE3">
                            <w:pPr>
                              <w:rPr>
                                <w:sz w:val="18"/>
                              </w:rPr>
                            </w:pPr>
                            <w:r w:rsidRPr="009C2EE3">
                              <w:rPr>
                                <w:sz w:val="18"/>
                              </w:rPr>
                              <w:t>(kod pocztowy, miejscowość</w:t>
                            </w:r>
                            <w:r w:rsidR="009C2EE3" w:rsidRPr="009C2EE3"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6CDBDD63" w14:textId="77777777" w:rsidR="009C2EE3" w:rsidRPr="009C2EE3" w:rsidRDefault="009C2EE3" w:rsidP="009C2EE3">
                            <w:pPr>
                              <w:pBdr>
                                <w:bottom w:val="dotted" w:sz="24" w:space="1" w:color="auto"/>
                              </w:pBdr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14:paraId="6CDBDD64" w14:textId="77777777" w:rsidR="009C2EE3" w:rsidRPr="009C2EE3" w:rsidRDefault="009C2EE3" w:rsidP="009C2EE3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C2EE3"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opcjonalnie nr telefo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BDD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2.35pt;margin-top:0;width:240pt;height:1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" stroked="f">
                <v:textbox>
                  <w:txbxContent>
                    <w:p w14:paraId="6CDBDD5B" w14:textId="5888EF80" w:rsidR="00E705F6" w:rsidRPr="008B0553" w:rsidRDefault="00E705F6" w:rsidP="0044605E">
                      <w:pPr>
                        <w:pBdr>
                          <w:bottom w:val="dotted" w:sz="24" w:space="2" w:color="auto"/>
                        </w:pBd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CDBDD5C" w14:textId="77777777" w:rsidR="00E705F6" w:rsidRDefault="00B1472F" w:rsidP="0044605E">
                      <w:pPr>
                        <w:spacing w:after="0" w:line="240" w:lineRule="auto"/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AC2520">
                        <w:rPr>
                          <w:sz w:val="28"/>
                          <w:szCs w:val="28"/>
                          <w:vertAlign w:val="superscript"/>
                        </w:rPr>
                        <w:t>(</w:t>
                      </w:r>
                      <w:r w:rsidR="00E705F6">
                        <w:rPr>
                          <w:sz w:val="28"/>
                          <w:szCs w:val="28"/>
                          <w:vertAlign w:val="superscript"/>
                        </w:rPr>
                        <w:t>Imię i nazwisko</w:t>
                      </w:r>
                      <w:r w:rsidRPr="00AC2520">
                        <w:rPr>
                          <w:sz w:val="28"/>
                          <w:szCs w:val="28"/>
                          <w:vertAlign w:val="superscript"/>
                        </w:rPr>
                        <w:t>)</w:t>
                      </w:r>
                    </w:p>
                    <w:p w14:paraId="6CDBDD5D" w14:textId="77777777" w:rsidR="00E705F6" w:rsidRDefault="00E705F6" w:rsidP="0044605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CDBDD5E" w14:textId="77777777" w:rsidR="00264FB1" w:rsidRPr="00264FB1" w:rsidRDefault="00264FB1" w:rsidP="0044605E">
                      <w:pPr>
                        <w:spacing w:after="0" w:line="240" w:lineRule="auto"/>
                        <w:rPr>
                          <w:sz w:val="18"/>
                          <w:szCs w:val="28"/>
                        </w:rPr>
                      </w:pPr>
                      <w:r w:rsidRPr="00264FB1">
                        <w:rPr>
                          <w:sz w:val="18"/>
                          <w:szCs w:val="28"/>
                        </w:rPr>
                        <w:t>(PESEL)</w:t>
                      </w:r>
                    </w:p>
                    <w:p w14:paraId="6CDBDD5F" w14:textId="77777777" w:rsidR="00264FB1" w:rsidRPr="00E705F6" w:rsidRDefault="00264FB1" w:rsidP="0044605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CDBDD60" w14:textId="77777777" w:rsidR="00E705F6" w:rsidRDefault="00B1472F" w:rsidP="0044605E">
                      <w:pPr>
                        <w:pBdr>
                          <w:top w:val="dotted" w:sz="24" w:space="1" w:color="auto"/>
                          <w:bottom w:val="dotted" w:sz="24" w:space="1" w:color="auto"/>
                        </w:pBdr>
                        <w:spacing w:after="0" w:line="240" w:lineRule="auto"/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  <w:vertAlign w:val="superscript"/>
                        </w:rPr>
                        <w:t>(</w:t>
                      </w:r>
                      <w:r w:rsidR="00E705F6" w:rsidRPr="00AC2520">
                        <w:rPr>
                          <w:sz w:val="28"/>
                          <w:szCs w:val="28"/>
                          <w:vertAlign w:val="superscript"/>
                        </w:rPr>
                        <w:t>adr</w:t>
                      </w:r>
                      <w:r w:rsidR="00E705F6">
                        <w:rPr>
                          <w:sz w:val="28"/>
                          <w:szCs w:val="28"/>
                          <w:vertAlign w:val="superscript"/>
                        </w:rPr>
                        <w:t>es zamieszkania: ulica, nr domu)</w:t>
                      </w:r>
                    </w:p>
                    <w:p w14:paraId="6CDBDD61" w14:textId="77777777" w:rsidR="009C2EE3" w:rsidRPr="003D16B7" w:rsidRDefault="009C2EE3" w:rsidP="0044605E">
                      <w:pPr>
                        <w:pBdr>
                          <w:top w:val="dotted" w:sz="24" w:space="1" w:color="auto"/>
                          <w:bottom w:val="dotted" w:sz="24" w:space="1" w:color="auto"/>
                        </w:pBd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CDBDD62" w14:textId="77777777" w:rsidR="009C2EE3" w:rsidRPr="009C2EE3" w:rsidRDefault="00E705F6" w:rsidP="009C2EE3">
                      <w:pPr>
                        <w:rPr>
                          <w:sz w:val="18"/>
                        </w:rPr>
                      </w:pPr>
                      <w:r w:rsidRPr="009C2EE3">
                        <w:rPr>
                          <w:sz w:val="18"/>
                        </w:rPr>
                        <w:t>(kod pocztowy, miejscowość</w:t>
                      </w:r>
                      <w:r w:rsidR="009C2EE3" w:rsidRPr="009C2EE3">
                        <w:rPr>
                          <w:sz w:val="18"/>
                        </w:rPr>
                        <w:t>)</w:t>
                      </w:r>
                    </w:p>
                    <w:p w14:paraId="6CDBDD63" w14:textId="77777777" w:rsidR="009C2EE3" w:rsidRPr="009C2EE3" w:rsidRDefault="009C2EE3" w:rsidP="009C2EE3">
                      <w:pPr>
                        <w:pBdr>
                          <w:bottom w:val="dotted" w:sz="24" w:space="1" w:color="auto"/>
                        </w:pBdr>
                        <w:spacing w:after="0"/>
                        <w:rPr>
                          <w:sz w:val="28"/>
                        </w:rPr>
                      </w:pPr>
                    </w:p>
                    <w:p w14:paraId="6CDBDD64" w14:textId="77777777" w:rsidR="009C2EE3" w:rsidRPr="009C2EE3" w:rsidRDefault="009C2EE3" w:rsidP="009C2EE3">
                      <w:pPr>
                        <w:spacing w:after="0"/>
                        <w:rPr>
                          <w:sz w:val="18"/>
                        </w:rPr>
                      </w:pPr>
                      <w:r w:rsidRPr="009C2EE3">
                        <w:rPr>
                          <w:sz w:val="18"/>
                        </w:rPr>
                        <w:t>(</w:t>
                      </w:r>
                      <w:r>
                        <w:rPr>
                          <w:sz w:val="18"/>
                        </w:rPr>
                        <w:t>opcjonalnie nr telefon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CA8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CDBDD55" wp14:editId="6CDBDD56">
                <wp:simplePos x="0" y="0"/>
                <wp:positionH relativeFrom="column">
                  <wp:posOffset>3862705</wp:posOffset>
                </wp:positionH>
                <wp:positionV relativeFrom="paragraph">
                  <wp:posOffset>0</wp:posOffset>
                </wp:positionV>
                <wp:extent cx="2291080" cy="904875"/>
                <wp:effectExtent l="0" t="0" r="0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BDD65" w14:textId="28F39082" w:rsidR="00C01CA8" w:rsidRDefault="00C01CA8" w:rsidP="00C01CA8">
                            <w:pPr>
                              <w:pBdr>
                                <w:bottom w:val="dotted" w:sz="24" w:space="1" w:color="auto"/>
                              </w:pBdr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14:paraId="6CDBDD66" w14:textId="77777777" w:rsidR="00C01CA8" w:rsidRPr="00C01CA8" w:rsidRDefault="00C01CA8" w:rsidP="00C01CA8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C01CA8">
                              <w:rPr>
                                <w:sz w:val="18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DD55" id="_x0000_s1027" type="#_x0000_t202" style="position:absolute;margin-left:304.15pt;margin-top:0;width:180.4pt;height:71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" stroked="f">
                <v:textbox>
                  <w:txbxContent>
                    <w:p w14:paraId="6CDBDD65" w14:textId="28F39082" w:rsidR="00C01CA8" w:rsidRDefault="00C01CA8" w:rsidP="00C01CA8">
                      <w:pPr>
                        <w:pBdr>
                          <w:bottom w:val="dotted" w:sz="24" w:space="1" w:color="auto"/>
                        </w:pBdr>
                        <w:spacing w:after="0"/>
                        <w:rPr>
                          <w:sz w:val="28"/>
                        </w:rPr>
                      </w:pPr>
                    </w:p>
                    <w:p w14:paraId="6CDBDD66" w14:textId="77777777" w:rsidR="00C01CA8" w:rsidRPr="00C01CA8" w:rsidRDefault="00C01CA8" w:rsidP="00C01CA8">
                      <w:pPr>
                        <w:spacing w:after="0"/>
                        <w:rPr>
                          <w:sz w:val="24"/>
                        </w:rPr>
                      </w:pPr>
                      <w:r w:rsidRPr="00C01CA8">
                        <w:rPr>
                          <w:sz w:val="18"/>
                        </w:rP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BDD42" w14:textId="77777777" w:rsidR="00B1472F" w:rsidRDefault="00B1472F" w:rsidP="00B1472F">
      <w:pPr>
        <w:rPr>
          <w:b/>
          <w:sz w:val="32"/>
          <w:szCs w:val="32"/>
          <w:u w:val="single"/>
        </w:rPr>
      </w:pPr>
    </w:p>
    <w:p w14:paraId="6CDBDD46" w14:textId="7C05E2C9" w:rsidR="00B1472F" w:rsidRPr="00B1472F" w:rsidRDefault="00B1472F" w:rsidP="00B1472F">
      <w:pPr>
        <w:rPr>
          <w:b/>
          <w:sz w:val="32"/>
          <w:szCs w:val="32"/>
          <w:u w:val="single"/>
        </w:rPr>
      </w:pPr>
    </w:p>
    <w:p w14:paraId="72AB5724" w14:textId="77777777" w:rsidR="006E4637" w:rsidRDefault="006E4637" w:rsidP="00B1472F">
      <w:pPr>
        <w:jc w:val="center"/>
        <w:rPr>
          <w:b/>
          <w:sz w:val="32"/>
          <w:szCs w:val="32"/>
          <w:u w:val="single"/>
        </w:rPr>
      </w:pPr>
    </w:p>
    <w:p w14:paraId="1B616919" w14:textId="77777777" w:rsidR="006E4637" w:rsidRDefault="006E4637" w:rsidP="00B1472F">
      <w:pPr>
        <w:jc w:val="center"/>
        <w:rPr>
          <w:b/>
          <w:sz w:val="32"/>
          <w:szCs w:val="32"/>
          <w:u w:val="single"/>
        </w:rPr>
      </w:pPr>
    </w:p>
    <w:p w14:paraId="22C2F238" w14:textId="77777777" w:rsidR="006E4637" w:rsidRDefault="006E4637" w:rsidP="00B1472F">
      <w:pPr>
        <w:jc w:val="center"/>
        <w:rPr>
          <w:b/>
          <w:sz w:val="32"/>
          <w:szCs w:val="32"/>
          <w:u w:val="single"/>
        </w:rPr>
      </w:pPr>
    </w:p>
    <w:p w14:paraId="59025D93" w14:textId="77777777" w:rsidR="006E4637" w:rsidRDefault="006E4637" w:rsidP="00B1472F">
      <w:pPr>
        <w:jc w:val="center"/>
        <w:rPr>
          <w:b/>
          <w:sz w:val="32"/>
          <w:szCs w:val="32"/>
          <w:u w:val="single"/>
        </w:rPr>
      </w:pPr>
    </w:p>
    <w:p w14:paraId="2B2441BF" w14:textId="77777777" w:rsidR="006E4637" w:rsidRDefault="006E4637" w:rsidP="00B1472F">
      <w:pPr>
        <w:jc w:val="center"/>
        <w:rPr>
          <w:b/>
          <w:sz w:val="32"/>
          <w:szCs w:val="32"/>
          <w:u w:val="single"/>
        </w:rPr>
      </w:pPr>
    </w:p>
    <w:p w14:paraId="6CDBDD47" w14:textId="41692BAF" w:rsidR="00B1472F" w:rsidRDefault="00B1472F" w:rsidP="00B1472F">
      <w:pPr>
        <w:jc w:val="center"/>
        <w:rPr>
          <w:b/>
          <w:sz w:val="32"/>
          <w:szCs w:val="32"/>
          <w:u w:val="single"/>
        </w:rPr>
      </w:pPr>
      <w:r w:rsidRPr="0063655B">
        <w:rPr>
          <w:b/>
          <w:sz w:val="32"/>
          <w:szCs w:val="32"/>
          <w:u w:val="single"/>
        </w:rPr>
        <w:t>OŚWIADCZENIE</w:t>
      </w:r>
    </w:p>
    <w:p w14:paraId="7ABD9FFA" w14:textId="57AF3DFE" w:rsidR="000950EF" w:rsidRDefault="000950EF" w:rsidP="00B1472F">
      <w:pPr>
        <w:jc w:val="center"/>
        <w:rPr>
          <w:b/>
          <w:sz w:val="32"/>
          <w:szCs w:val="32"/>
          <w:u w:val="single"/>
        </w:rPr>
      </w:pPr>
    </w:p>
    <w:p w14:paraId="78EA22FE" w14:textId="16C6828F" w:rsidR="000950EF" w:rsidRPr="000950EF" w:rsidRDefault="000950EF" w:rsidP="000950EF">
      <w:pPr>
        <w:rPr>
          <w:bCs/>
          <w:sz w:val="24"/>
          <w:szCs w:val="24"/>
        </w:rPr>
      </w:pPr>
      <w:r w:rsidRPr="000950EF">
        <w:rPr>
          <w:bCs/>
          <w:sz w:val="24"/>
          <w:szCs w:val="24"/>
        </w:rPr>
        <w:t>Dotyczy certyfikat</w:t>
      </w:r>
      <w:r w:rsidR="00F21E60">
        <w:rPr>
          <w:bCs/>
          <w:sz w:val="24"/>
          <w:szCs w:val="24"/>
        </w:rPr>
        <w:t>u</w:t>
      </w:r>
      <w:r w:rsidRPr="000950EF">
        <w:rPr>
          <w:bCs/>
          <w:sz w:val="24"/>
          <w:szCs w:val="24"/>
        </w:rPr>
        <w:t xml:space="preserve"> nr:</w:t>
      </w:r>
      <w:r w:rsidR="000411D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………………………………………………………</w:t>
      </w:r>
    </w:p>
    <w:p w14:paraId="6CDBDD48" w14:textId="77777777" w:rsidR="00B1472F" w:rsidRPr="00C01911" w:rsidRDefault="00B1472F" w:rsidP="00B1472F">
      <w:pPr>
        <w:rPr>
          <w:sz w:val="24"/>
        </w:rPr>
      </w:pPr>
      <w:r w:rsidRPr="00C01911">
        <w:rPr>
          <w:sz w:val="24"/>
        </w:rPr>
        <w:t>Oświadczam, że</w:t>
      </w:r>
      <w:r>
        <w:rPr>
          <w:sz w:val="24"/>
        </w:rPr>
        <w:t>:</w:t>
      </w:r>
    </w:p>
    <w:p w14:paraId="6CDBDD49" w14:textId="77777777" w:rsidR="00B1472F" w:rsidRDefault="00B1472F" w:rsidP="00B147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ie byłem/am prawomocnie skazany/a za przestępstwa przeciwko działalności instytucji państwowych oraz samorządu terytorialnego, wymiarowi sprawiedliwości, porządkowi publicznemu, ochronie informacji, wiarygodności dokumentów, mieniu, obrotowi gospodarczemu, obrotowi pieniędzmi i papierami wartościowymi lub za przestępstwo skarbowe oraz za przestępstwo, o którym mowa w art. 50 ustawy z dnia 5 lipca 2018 r. </w:t>
      </w:r>
      <w:r>
        <w:rPr>
          <w:sz w:val="24"/>
          <w:szCs w:val="24"/>
        </w:rPr>
        <w:br/>
        <w:t>o tachografach (</w:t>
      </w:r>
      <w:r w:rsidR="00D1514B" w:rsidRPr="00D1514B">
        <w:rPr>
          <w:sz w:val="24"/>
          <w:szCs w:val="24"/>
        </w:rPr>
        <w:t>Dz. U. z 2020 r. poz. 900</w:t>
      </w:r>
      <w:r>
        <w:rPr>
          <w:sz w:val="24"/>
          <w:szCs w:val="24"/>
        </w:rPr>
        <w:t>);</w:t>
      </w:r>
    </w:p>
    <w:p w14:paraId="6CDBDD4A" w14:textId="355D962D" w:rsidR="00B1472F" w:rsidRPr="00425831" w:rsidRDefault="00B1472F" w:rsidP="00B147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5831">
        <w:rPr>
          <w:sz w:val="24"/>
          <w:szCs w:val="24"/>
        </w:rPr>
        <w:t>nie prowadzę działalności polegającej na wykonywaniu przewozów drogowych pojazdem, do którego ma zastosowanie obowiązek instalacji i użytkowania tachografu,</w:t>
      </w:r>
      <w:r w:rsidR="00D84DBB">
        <w:rPr>
          <w:sz w:val="24"/>
          <w:szCs w:val="24"/>
        </w:rPr>
        <w:br/>
      </w:r>
      <w:r w:rsidRPr="00425831">
        <w:rPr>
          <w:sz w:val="24"/>
          <w:szCs w:val="24"/>
        </w:rPr>
        <w:t>w rozumieniu przepisów ustawy z dnia 6 września 2001 r. o transporcie drogowym</w:t>
      </w:r>
      <w:r w:rsidR="00D84DBB">
        <w:rPr>
          <w:sz w:val="24"/>
          <w:szCs w:val="24"/>
        </w:rPr>
        <w:br/>
      </w:r>
      <w:r w:rsidRPr="00425831">
        <w:rPr>
          <w:sz w:val="24"/>
          <w:szCs w:val="24"/>
        </w:rPr>
        <w:t>(Dz. U. z 201</w:t>
      </w:r>
      <w:r w:rsidR="00500352">
        <w:rPr>
          <w:sz w:val="24"/>
          <w:szCs w:val="24"/>
        </w:rPr>
        <w:t>9</w:t>
      </w:r>
      <w:r w:rsidRPr="00425831">
        <w:rPr>
          <w:sz w:val="24"/>
          <w:szCs w:val="24"/>
        </w:rPr>
        <w:t xml:space="preserve"> r. poz. 2</w:t>
      </w:r>
      <w:r w:rsidR="00500352">
        <w:rPr>
          <w:sz w:val="24"/>
          <w:szCs w:val="24"/>
        </w:rPr>
        <w:t>140</w:t>
      </w:r>
      <w:r w:rsidRPr="00425831">
        <w:rPr>
          <w:sz w:val="24"/>
          <w:szCs w:val="24"/>
        </w:rPr>
        <w:t>, z późn. zm.), oraz nie jestem zależny od podmiotu wykonującego taki przewóz drogowy i nie jestem uprawniony do reprezentowania tego podmiotu oraz nie wykonuję czynności na rzecz tego podmiotu, które mogą powodować powstanie konfliktu interesów polegającego na braku bezstronności i niezależności</w:t>
      </w:r>
      <w:r w:rsidR="00CE66B8">
        <w:rPr>
          <w:sz w:val="24"/>
          <w:szCs w:val="24"/>
        </w:rPr>
        <w:t xml:space="preserve"> od</w:t>
      </w:r>
      <w:r w:rsidRPr="00425831">
        <w:rPr>
          <w:sz w:val="24"/>
          <w:szCs w:val="24"/>
        </w:rPr>
        <w:t xml:space="preserve"> tego podmiotu.</w:t>
      </w:r>
    </w:p>
    <w:p w14:paraId="6CDBDD4B" w14:textId="77777777" w:rsidR="00B1472F" w:rsidRPr="00425831" w:rsidRDefault="00B1472F" w:rsidP="00B1472F">
      <w:pPr>
        <w:jc w:val="both"/>
        <w:rPr>
          <w:sz w:val="24"/>
          <w:szCs w:val="24"/>
        </w:rPr>
      </w:pPr>
    </w:p>
    <w:p w14:paraId="6CDBDD4C" w14:textId="77777777" w:rsidR="00CE121C" w:rsidRDefault="00CE121C" w:rsidP="00CE121C">
      <w:pPr>
        <w:jc w:val="both"/>
        <w:rPr>
          <w:sz w:val="24"/>
          <w:szCs w:val="24"/>
        </w:rPr>
      </w:pPr>
      <w:r w:rsidRPr="00425831">
        <w:rPr>
          <w:sz w:val="24"/>
          <w:szCs w:val="24"/>
        </w:rPr>
        <w:t>Jestem świadomy/-a odpowiedzialności karnej za złożenie fałszywego oświadczenia.</w:t>
      </w:r>
    </w:p>
    <w:p w14:paraId="6CDBDD4D" w14:textId="77777777" w:rsidR="00C01CA8" w:rsidRDefault="00C01CA8" w:rsidP="00CE121C">
      <w:pPr>
        <w:jc w:val="both"/>
        <w:rPr>
          <w:sz w:val="24"/>
          <w:szCs w:val="24"/>
        </w:rPr>
      </w:pPr>
    </w:p>
    <w:p w14:paraId="6CDBDD4E" w14:textId="77777777" w:rsidR="008B0553" w:rsidRDefault="008B0553" w:rsidP="00CE121C">
      <w:pPr>
        <w:jc w:val="both"/>
        <w:rPr>
          <w:sz w:val="24"/>
          <w:szCs w:val="24"/>
        </w:rPr>
      </w:pPr>
    </w:p>
    <w:p w14:paraId="6CDBDD4F" w14:textId="77777777" w:rsidR="00044761" w:rsidRDefault="00044761" w:rsidP="00044761">
      <w:pPr>
        <w:spacing w:after="0"/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14:paraId="6CDBDD50" w14:textId="77777777" w:rsidR="00044761" w:rsidRPr="00425831" w:rsidRDefault="00044761" w:rsidP="00044761">
      <w:pPr>
        <w:spacing w:after="0"/>
        <w:ind w:left="5664"/>
        <w:jc w:val="center"/>
        <w:rPr>
          <w:i/>
          <w:sz w:val="18"/>
          <w:szCs w:val="18"/>
        </w:rPr>
      </w:pPr>
      <w:r w:rsidRPr="00A06A77">
        <w:rPr>
          <w:i/>
          <w:sz w:val="18"/>
          <w:szCs w:val="18"/>
        </w:rPr>
        <w:t>(czytelny podpis)</w:t>
      </w:r>
    </w:p>
    <w:p w14:paraId="6CDBDD52" w14:textId="77777777" w:rsidR="00C01CA8" w:rsidRDefault="00C01CA8" w:rsidP="00044761">
      <w:pPr>
        <w:rPr>
          <w:sz w:val="24"/>
          <w:szCs w:val="24"/>
        </w:rPr>
      </w:pPr>
    </w:p>
    <w:sectPr w:rsidR="00C01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EE50F" w14:textId="77777777" w:rsidR="009E6736" w:rsidRDefault="009E6736" w:rsidP="00783DCB">
      <w:pPr>
        <w:spacing w:after="0" w:line="240" w:lineRule="auto"/>
      </w:pPr>
      <w:r>
        <w:separator/>
      </w:r>
    </w:p>
  </w:endnote>
  <w:endnote w:type="continuationSeparator" w:id="0">
    <w:p w14:paraId="21398503" w14:textId="77777777" w:rsidR="009E6736" w:rsidRDefault="009E6736" w:rsidP="00783DCB">
      <w:pPr>
        <w:spacing w:after="0" w:line="240" w:lineRule="auto"/>
      </w:pPr>
      <w:r>
        <w:continuationSeparator/>
      </w:r>
    </w:p>
  </w:endnote>
  <w:endnote w:type="continuationNotice" w:id="1">
    <w:p w14:paraId="2E06FA66" w14:textId="77777777" w:rsidR="009E6736" w:rsidRDefault="009E67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C6677" w14:textId="77777777" w:rsidR="009E6736" w:rsidRDefault="009E6736" w:rsidP="00783DCB">
      <w:pPr>
        <w:spacing w:after="0" w:line="240" w:lineRule="auto"/>
      </w:pPr>
      <w:r>
        <w:separator/>
      </w:r>
    </w:p>
  </w:footnote>
  <w:footnote w:type="continuationSeparator" w:id="0">
    <w:p w14:paraId="0D95A574" w14:textId="77777777" w:rsidR="009E6736" w:rsidRDefault="009E6736" w:rsidP="00783DCB">
      <w:pPr>
        <w:spacing w:after="0" w:line="240" w:lineRule="auto"/>
      </w:pPr>
      <w:r>
        <w:continuationSeparator/>
      </w:r>
    </w:p>
  </w:footnote>
  <w:footnote w:type="continuationNotice" w:id="1">
    <w:p w14:paraId="2F9EC91E" w14:textId="77777777" w:rsidR="009E6736" w:rsidRDefault="009E673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2F"/>
    <w:rsid w:val="000411DE"/>
    <w:rsid w:val="00044761"/>
    <w:rsid w:val="000755D0"/>
    <w:rsid w:val="000933C6"/>
    <w:rsid w:val="000950EF"/>
    <w:rsid w:val="00264FB1"/>
    <w:rsid w:val="002A2626"/>
    <w:rsid w:val="002C33C1"/>
    <w:rsid w:val="003109A3"/>
    <w:rsid w:val="00352351"/>
    <w:rsid w:val="003D16B7"/>
    <w:rsid w:val="0044605E"/>
    <w:rsid w:val="0047599C"/>
    <w:rsid w:val="004A6A70"/>
    <w:rsid w:val="00500352"/>
    <w:rsid w:val="00532B4A"/>
    <w:rsid w:val="005B1B66"/>
    <w:rsid w:val="005F55E1"/>
    <w:rsid w:val="006D7DBD"/>
    <w:rsid w:val="006E4637"/>
    <w:rsid w:val="00727AC2"/>
    <w:rsid w:val="0074746A"/>
    <w:rsid w:val="007626DA"/>
    <w:rsid w:val="00783DCB"/>
    <w:rsid w:val="007D3C7E"/>
    <w:rsid w:val="007D57FA"/>
    <w:rsid w:val="008B0553"/>
    <w:rsid w:val="008F6ED7"/>
    <w:rsid w:val="00914BE3"/>
    <w:rsid w:val="009A0F6D"/>
    <w:rsid w:val="009C2EE3"/>
    <w:rsid w:val="009E4494"/>
    <w:rsid w:val="009E5440"/>
    <w:rsid w:val="009E6736"/>
    <w:rsid w:val="009F0634"/>
    <w:rsid w:val="00A51DB9"/>
    <w:rsid w:val="00A9137A"/>
    <w:rsid w:val="00AC516F"/>
    <w:rsid w:val="00B1472F"/>
    <w:rsid w:val="00B36F33"/>
    <w:rsid w:val="00BA758D"/>
    <w:rsid w:val="00BD2BB5"/>
    <w:rsid w:val="00BF4CDE"/>
    <w:rsid w:val="00C01CA8"/>
    <w:rsid w:val="00CE121C"/>
    <w:rsid w:val="00CE66B8"/>
    <w:rsid w:val="00D1514B"/>
    <w:rsid w:val="00D24E3A"/>
    <w:rsid w:val="00D84DBB"/>
    <w:rsid w:val="00E705F6"/>
    <w:rsid w:val="00E93439"/>
    <w:rsid w:val="00E96CAF"/>
    <w:rsid w:val="00EE2D04"/>
    <w:rsid w:val="00EE6694"/>
    <w:rsid w:val="00F21E60"/>
    <w:rsid w:val="00FA2CEC"/>
    <w:rsid w:val="0180FE83"/>
    <w:rsid w:val="3B4E7EE4"/>
    <w:rsid w:val="48D4DD84"/>
    <w:rsid w:val="4EE8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DD40"/>
  <w15:chartTrackingRefBased/>
  <w15:docId w15:val="{F2CA0284-DBCC-4B8A-B26B-26C4889B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3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CB"/>
  </w:style>
  <w:style w:type="paragraph" w:styleId="Stopka">
    <w:name w:val="footer"/>
    <w:basedOn w:val="Normalny"/>
    <w:link w:val="StopkaZnak"/>
    <w:uiPriority w:val="99"/>
    <w:unhideWhenUsed/>
    <w:rsid w:val="00783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CB"/>
  </w:style>
  <w:style w:type="character" w:customStyle="1" w:styleId="mark3w194ebf0">
    <w:name w:val="mark3w194ebf0"/>
    <w:basedOn w:val="Domylnaczcionkaakapitu"/>
    <w:rsid w:val="00D1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736443C-45CF-438C-8629-A7DC9319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ńska Anita</dc:creator>
  <cp:keywords/>
  <dc:description/>
  <cp:lastModifiedBy>Kamil</cp:lastModifiedBy>
  <cp:revision>3</cp:revision>
  <cp:lastPrinted>2021-03-18T13:31:00Z</cp:lastPrinted>
  <dcterms:created xsi:type="dcterms:W3CDTF">2021-03-19T09:00:00Z</dcterms:created>
  <dcterms:modified xsi:type="dcterms:W3CDTF">2021-03-19T09:01:00Z</dcterms:modified>
</cp:coreProperties>
</file>